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21" w:rsidRDefault="000B4C21" w:rsidP="000B4C21">
      <w:pPr>
        <w:ind w:firstLine="142"/>
      </w:pPr>
      <w:r w:rsidRPr="000B4C21">
        <w:rPr>
          <w:noProof/>
          <w:lang w:eastAsia="ru-RU"/>
        </w:rPr>
        <w:drawing>
          <wp:inline distT="0" distB="0" distL="0" distR="0">
            <wp:extent cx="6991350" cy="7184303"/>
            <wp:effectExtent l="19050" t="0" r="0" b="0"/>
            <wp:docPr id="2" name="Рисунок 1" descr="C:\Users\Device\AppData\Local\Temp\Rar$DIa2504.36314\26761b1c6cd3dd4c947d8efe53d73d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AppData\Local\Temp\Rar$DIa2504.36314\26761b1c6cd3dd4c947d8efe53d73d76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218" cy="718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91350" cy="7184303"/>
            <wp:effectExtent l="19050" t="0" r="0" b="0"/>
            <wp:docPr id="1" name="Рисунок 1" descr="C:\Users\Device\AppData\Local\Temp\Rar$DIa2504.36314\26761b1c6cd3dd4c947d8efe53d73d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AppData\Local\Temp\Rar$DIa2504.36314\26761b1c6cd3dd4c947d8efe53d73d76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218" cy="718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21" w:rsidRP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tbl>
      <w:tblPr>
        <w:tblStyle w:val="a5"/>
        <w:tblpPr w:leftFromText="180" w:rightFromText="180" w:vertAnchor="text" w:horzAnchor="margin" w:tblpY="229"/>
        <w:tblW w:w="0" w:type="auto"/>
        <w:tblLook w:val="04A0"/>
      </w:tblPr>
      <w:tblGrid>
        <w:gridCol w:w="11448"/>
      </w:tblGrid>
      <w:tr w:rsidR="00356751" w:rsidTr="001B35F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56751" w:rsidRDefault="00356751" w:rsidP="00356751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0B4C21">
              <w:rPr>
                <w:rFonts w:ascii="Times New Roman" w:hAnsi="Times New Roman" w:cs="Times New Roman"/>
                <w:b/>
                <w:sz w:val="44"/>
              </w:rPr>
              <w:lastRenderedPageBreak/>
              <w:t xml:space="preserve">Сделай по образцу </w:t>
            </w:r>
          </w:p>
          <w:p w:rsidR="00356751" w:rsidRDefault="00356751" w:rsidP="003567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Склей между собой деталь 1. и 2.</w:t>
            </w:r>
          </w:p>
          <w:p w:rsidR="00356751" w:rsidRDefault="00255B9D" w:rsidP="00356751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255B9D">
              <w:rPr>
                <w:rFonts w:ascii="Times New Roman" w:hAnsi="Times New Roman" w:cs="Times New Roman"/>
                <w:b/>
                <w:noProof/>
                <w:sz w:val="4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444.75pt;margin-top:128.15pt;width:56.65pt;height:21.5pt;z-index:251661312" stroked="f">
                  <v:textbox style="mso-next-textbox:#_x0000_s1032">
                    <w:txbxContent>
                      <w:p w:rsidR="00356751" w:rsidRPr="000B4C21" w:rsidRDefault="00356751" w:rsidP="00356751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>2 дет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pict>
                <v:shape id="_x0000_s1031" type="#_x0000_t202" style="position:absolute;margin-left:164.55pt;margin-top:133.15pt;width:62.5pt;height:21.5pt;z-index:251660288" stroked="f">
                  <v:textbox style="mso-next-textbox:#_x0000_s1031">
                    <w:txbxContent>
                      <w:p w:rsidR="00356751" w:rsidRPr="000B4C21" w:rsidRDefault="00356751" w:rsidP="00356751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</w:pPr>
                        <w:r w:rsidRPr="000B4C21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 xml:space="preserve"> дет.</w:t>
                        </w:r>
                      </w:p>
                    </w:txbxContent>
                  </v:textbox>
                </v:shape>
              </w:pict>
            </w:r>
            <w:r w:rsidR="00356751">
              <w:rPr>
                <w:rFonts w:ascii="Times New Roman" w:hAnsi="Times New Roman" w:cs="Times New Roman"/>
                <w:b/>
                <w:sz w:val="36"/>
              </w:rPr>
              <w:t xml:space="preserve">       </w:t>
            </w:r>
            <w:r w:rsidR="00356751"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1934210" cy="1955165"/>
                  <wp:effectExtent l="19050" t="0" r="8890" b="0"/>
                  <wp:docPr id="18" name="Рисунок 3" descr="C:\Users\Device\Desktop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vice\Desktop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9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751">
              <w:rPr>
                <w:rFonts w:ascii="Times New Roman" w:hAnsi="Times New Roman" w:cs="Times New Roman"/>
                <w:b/>
                <w:sz w:val="36"/>
              </w:rPr>
              <w:t xml:space="preserve">                           </w:t>
            </w:r>
            <w:r w:rsidR="00356751"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1734185" cy="1786890"/>
                  <wp:effectExtent l="19050" t="0" r="0" b="0"/>
                  <wp:docPr id="19" name="Рисунок 4" descr="C:\Users\Device\Desktop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vice\Desktop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78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751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  <w:p w:rsidR="00356751" w:rsidRPr="000B4C21" w:rsidRDefault="00356751" w:rsidP="00356751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Default="00356751" w:rsidP="003567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Согни деталь 3 по линиям</w:t>
            </w:r>
            <w:r w:rsidR="001B35F5"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t>.</w:t>
            </w:r>
          </w:p>
          <w:p w:rsidR="00356751" w:rsidRPr="000B4C21" w:rsidRDefault="00255B9D" w:rsidP="00356751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255B9D">
              <w:rPr>
                <w:rFonts w:ascii="Times New Roman" w:hAnsi="Times New Roman" w:cs="Times New Roman"/>
                <w:b/>
                <w:noProof/>
                <w:sz w:val="44"/>
                <w:lang w:eastAsia="ru-RU"/>
              </w:rPr>
              <w:pict>
                <v:shape id="_x0000_s1033" type="#_x0000_t202" style="position:absolute;margin-left:276.65pt;margin-top:165.1pt;width:55.9pt;height:21.5pt;z-index:251662336" filled="f" stroked="f">
                  <v:textbox style="mso-next-textbox:#_x0000_s1033">
                    <w:txbxContent>
                      <w:p w:rsidR="00356751" w:rsidRPr="000B4C21" w:rsidRDefault="00356751" w:rsidP="00356751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>3 дет.</w:t>
                        </w:r>
                      </w:p>
                    </w:txbxContent>
                  </v:textbox>
                </v:shape>
              </w:pict>
            </w:r>
            <w:r w:rsidR="00356751"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3754164" cy="2493709"/>
                  <wp:effectExtent l="19050" t="0" r="0" b="0"/>
                  <wp:docPr id="21" name="Рисунок 2" descr="C:\Users\Device\Desktop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vice\Desktop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403" cy="249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751" w:rsidRPr="00356751" w:rsidRDefault="00356751" w:rsidP="003567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С</w:t>
            </w:r>
            <w:r w:rsidR="00795386">
              <w:rPr>
                <w:rFonts w:ascii="Times New Roman" w:hAnsi="Times New Roman" w:cs="Times New Roman"/>
                <w:b/>
                <w:sz w:val="36"/>
              </w:rPr>
              <w:t>огни по линии и с</w:t>
            </w:r>
            <w:r>
              <w:rPr>
                <w:rFonts w:ascii="Times New Roman" w:hAnsi="Times New Roman" w:cs="Times New Roman"/>
                <w:b/>
                <w:sz w:val="36"/>
              </w:rPr>
              <w:t>клёй детали по линии.</w:t>
            </w:r>
          </w:p>
          <w:p w:rsidR="00356751" w:rsidRPr="00356751" w:rsidRDefault="00255B9D" w:rsidP="00356751">
            <w:pPr>
              <w:ind w:left="360"/>
              <w:rPr>
                <w:rFonts w:ascii="Times New Roman" w:hAnsi="Times New Roman" w:cs="Times New Roman"/>
                <w:b/>
                <w:sz w:val="36"/>
              </w:rPr>
            </w:pPr>
            <w:r w:rsidRPr="00255B9D">
              <w:rPr>
                <w:rFonts w:ascii="Times New Roman" w:hAnsi="Times New Roman" w:cs="Times New Roman"/>
                <w:b/>
                <w:noProof/>
                <w:sz w:val="44"/>
                <w:lang w:eastAsia="ru-RU"/>
              </w:rPr>
              <w:pict>
                <v:shape id="_x0000_s1035" type="#_x0000_t202" style="position:absolute;left:0;text-align:left;margin-left:205.05pt;margin-top:156.45pt;width:55.9pt;height:21.5pt;z-index:251664384" stroked="f">
                  <v:textbox style="mso-next-textbox:#_x0000_s1035">
                    <w:txbxContent>
                      <w:p w:rsidR="007A379B" w:rsidRPr="000B4C21" w:rsidRDefault="007A379B" w:rsidP="007A379B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>4 дет.</w:t>
                        </w:r>
                      </w:p>
                    </w:txbxContent>
                  </v:textbox>
                </v:shape>
              </w:pict>
            </w:r>
            <w:r w:rsidR="00356751">
              <w:rPr>
                <w:noProof/>
                <w:lang w:eastAsia="ru-RU"/>
              </w:rPr>
              <w:drawing>
                <wp:inline distT="0" distB="0" distL="0" distR="0">
                  <wp:extent cx="2698034" cy="2585544"/>
                  <wp:effectExtent l="19050" t="0" r="7066" b="0"/>
                  <wp:docPr id="24" name="Рисунок 1" descr="C:\Users\Device\Desktop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vice\Desktop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73" cy="258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751" w:rsidRDefault="00255B9D" w:rsidP="003567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6"/>
              </w:rPr>
            </w:pPr>
            <w:r w:rsidRPr="00255B9D">
              <w:rPr>
                <w:rFonts w:ascii="Times New Roman" w:hAnsi="Times New Roman" w:cs="Times New Roman"/>
                <w:b/>
                <w:noProof/>
                <w:sz w:val="44"/>
                <w:lang w:eastAsia="ru-RU"/>
              </w:rPr>
              <w:pict>
                <v:shape id="_x0000_s1034" type="#_x0000_t202" style="position:absolute;left:0;text-align:left;margin-left:227.05pt;margin-top:154.95pt;width:54.2pt;height:25.65pt;z-index:251663360">
                  <v:textbox style="mso-next-textbox:#_x0000_s1034">
                    <w:txbxContent>
                      <w:p w:rsidR="00356751" w:rsidRPr="000B4C21" w:rsidRDefault="00356751" w:rsidP="00356751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>4 дет.</w:t>
                        </w:r>
                      </w:p>
                    </w:txbxContent>
                  </v:textbox>
                </v:shape>
              </w:pict>
            </w:r>
            <w:r w:rsidR="007A379B">
              <w:rPr>
                <w:rFonts w:ascii="Times New Roman" w:hAnsi="Times New Roman" w:cs="Times New Roman"/>
                <w:b/>
                <w:sz w:val="36"/>
              </w:rPr>
              <w:t>Склей между  собой 5 и 6 деталь</w:t>
            </w:r>
            <w:r w:rsidR="001B35F5">
              <w:rPr>
                <w:rFonts w:ascii="Times New Roman" w:hAnsi="Times New Roman" w:cs="Times New Roman"/>
                <w:b/>
                <w:sz w:val="36"/>
              </w:rPr>
              <w:t xml:space="preserve">. И получится </w:t>
            </w:r>
            <w:r w:rsidR="002E511E">
              <w:rPr>
                <w:rFonts w:ascii="Times New Roman" w:hAnsi="Times New Roman" w:cs="Times New Roman"/>
                <w:b/>
                <w:sz w:val="36"/>
              </w:rPr>
              <w:t>4</w:t>
            </w:r>
            <w:r w:rsidR="001B35F5">
              <w:rPr>
                <w:rFonts w:ascii="Times New Roman" w:hAnsi="Times New Roman" w:cs="Times New Roman"/>
                <w:b/>
                <w:sz w:val="36"/>
              </w:rPr>
              <w:t xml:space="preserve"> деталь.</w:t>
            </w:r>
          </w:p>
          <w:p w:rsidR="007A379B" w:rsidRDefault="00255B9D" w:rsidP="007A379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255B9D">
              <w:rPr>
                <w:rFonts w:ascii="Times New Roman" w:hAnsi="Times New Roman" w:cs="Times New Roman"/>
                <w:b/>
                <w:noProof/>
                <w:sz w:val="44"/>
                <w:lang w:eastAsia="ru-RU"/>
              </w:rPr>
              <w:pict>
                <v:shape id="_x0000_s1037" type="#_x0000_t202" style="position:absolute;margin-left:108.65pt;margin-top:29.85pt;width:103.9pt;height:28.05pt;z-index:251665408" stroked="f">
                  <v:textbox style="mso-next-textbox:#_x0000_s1037">
                    <w:txbxContent>
                      <w:p w:rsidR="007A379B" w:rsidRPr="000B4C21" w:rsidRDefault="007A379B" w:rsidP="007A379B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>5</w:t>
                        </w:r>
                        <w:r w:rsidR="002E511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>, 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</w:rPr>
                          <w:t xml:space="preserve"> дет.</w:t>
                        </w:r>
                      </w:p>
                    </w:txbxContent>
                  </v:textbox>
                </v:shape>
              </w:pict>
            </w:r>
            <w:r w:rsidR="007A379B"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t xml:space="preserve">         </w:t>
            </w:r>
            <w:r w:rsidR="007A379B"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863819" cy="683172"/>
                  <wp:effectExtent l="19050" t="0" r="0" b="0"/>
                  <wp:docPr id="25" name="Рисунок 5" descr="C:\Users\Device\Desktop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vice\Desktop\Рисун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1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19" cy="68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79B">
              <w:rPr>
                <w:rFonts w:ascii="Times New Roman" w:hAnsi="Times New Roman" w:cs="Times New Roman"/>
                <w:b/>
                <w:sz w:val="36"/>
              </w:rPr>
              <w:t xml:space="preserve">           </w:t>
            </w:r>
          </w:p>
          <w:p w:rsidR="007A379B" w:rsidRDefault="007A379B" w:rsidP="007A379B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Pr="00356751" w:rsidRDefault="00356751" w:rsidP="00356751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Default="00356751" w:rsidP="003567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1B35F5">
              <w:rPr>
                <w:rFonts w:ascii="Times New Roman" w:hAnsi="Times New Roman" w:cs="Times New Roman"/>
                <w:b/>
                <w:sz w:val="36"/>
              </w:rPr>
              <w:t xml:space="preserve">Вот такая Сказочная ночь должна </w:t>
            </w:r>
            <w:proofErr w:type="gramStart"/>
            <w:r w:rsidR="001B35F5">
              <w:rPr>
                <w:rFonts w:ascii="Times New Roman" w:hAnsi="Times New Roman" w:cs="Times New Roman"/>
                <w:b/>
                <w:sz w:val="36"/>
              </w:rPr>
              <w:t>получится</w:t>
            </w:r>
            <w:proofErr w:type="gramEnd"/>
            <w:r w:rsidR="002E511E">
              <w:rPr>
                <w:rFonts w:ascii="Times New Roman" w:hAnsi="Times New Roman" w:cs="Times New Roman"/>
                <w:b/>
                <w:sz w:val="36"/>
              </w:rPr>
              <w:t xml:space="preserve">, вот такая красота. </w:t>
            </w:r>
          </w:p>
          <w:p w:rsidR="002E511E" w:rsidRDefault="002E511E" w:rsidP="002E511E">
            <w:pPr>
              <w:pStyle w:val="a6"/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Pr="001B35F5" w:rsidRDefault="002E511E" w:rsidP="002E511E">
            <w:pPr>
              <w:ind w:left="36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091167" cy="5118538"/>
                  <wp:effectExtent l="19050" t="0" r="0" b="0"/>
                  <wp:docPr id="3" name="Рисунок 1" descr="C:\Users\Device\Downloads\IMG_20220213_17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vice\Downloads\IMG_20220213_17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119" t="19481" r="3223" b="1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167" cy="511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751" w:rsidRPr="000B4C21" w:rsidRDefault="00356751" w:rsidP="00356751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Pr="000B4C21" w:rsidRDefault="00356751" w:rsidP="00356751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Pr="000B4C21" w:rsidRDefault="00356751" w:rsidP="00356751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Default="00356751" w:rsidP="001B35F5">
            <w:pPr>
              <w:pStyle w:val="a6"/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Default="00356751" w:rsidP="00356751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56751" w:rsidRPr="000B4C21" w:rsidRDefault="00356751" w:rsidP="00356751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0B4C21" w:rsidRDefault="000B4C21" w:rsidP="000B4C21"/>
    <w:p w:rsidR="000B4C21" w:rsidRDefault="000B4C21" w:rsidP="000B4C21"/>
    <w:p w:rsidR="000B4C21" w:rsidRDefault="000B4C21" w:rsidP="000B4C21"/>
    <w:p w:rsidR="000B4C21" w:rsidRDefault="000B4C21" w:rsidP="000B4C21"/>
    <w:p w:rsidR="000B4C21" w:rsidRPr="000B4C21" w:rsidRDefault="000B4C21" w:rsidP="000B4C21"/>
    <w:p w:rsidR="000B4C21" w:rsidRPr="000B4C21" w:rsidRDefault="000B4C21" w:rsidP="000B4C21"/>
    <w:p w:rsidR="000B4C21" w:rsidRPr="000B4C21" w:rsidRDefault="000B4C21" w:rsidP="000B4C21"/>
    <w:p w:rsidR="00F476E4" w:rsidRPr="000B4C21" w:rsidRDefault="000B4C21" w:rsidP="000B4C21">
      <w:pPr>
        <w:tabs>
          <w:tab w:val="left" w:pos="6720"/>
        </w:tabs>
      </w:pPr>
      <w:r>
        <w:tab/>
      </w:r>
    </w:p>
    <w:sectPr w:rsidR="00F476E4" w:rsidRPr="000B4C21" w:rsidSect="000B4C21">
      <w:pgSz w:w="11906" w:h="16838"/>
      <w:pgMar w:top="567" w:right="140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C7625"/>
    <w:multiLevelType w:val="hybridMultilevel"/>
    <w:tmpl w:val="1F0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C21"/>
    <w:rsid w:val="000B4C21"/>
    <w:rsid w:val="001B35F5"/>
    <w:rsid w:val="00255B9D"/>
    <w:rsid w:val="002E511E"/>
    <w:rsid w:val="00356751"/>
    <w:rsid w:val="00395080"/>
    <w:rsid w:val="006029D8"/>
    <w:rsid w:val="00795386"/>
    <w:rsid w:val="007A379B"/>
    <w:rsid w:val="0084333D"/>
    <w:rsid w:val="00903904"/>
    <w:rsid w:val="00B952FF"/>
    <w:rsid w:val="00F16806"/>
    <w:rsid w:val="00F4182C"/>
    <w:rsid w:val="00F4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C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4C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4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F041-B36D-4410-99D3-60C077B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Device</cp:lastModifiedBy>
  <cp:revision>5</cp:revision>
  <cp:lastPrinted>2022-02-13T15:11:00Z</cp:lastPrinted>
  <dcterms:created xsi:type="dcterms:W3CDTF">2022-02-13T10:13:00Z</dcterms:created>
  <dcterms:modified xsi:type="dcterms:W3CDTF">2022-02-13T15:13:00Z</dcterms:modified>
</cp:coreProperties>
</file>